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366FF"/>
          <w:sz w:val="36"/>
          <w:lang w:eastAsia="pl-PL"/>
        </w:rPr>
        <w:t>Spławikowe Grand Prix Okręgu PZW Lublin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z w:val="27"/>
          <w:lang w:eastAsia="pl-PL"/>
        </w:rPr>
        <w:t xml:space="preserve">"Puchar Prezesa ZO PZW w Lublinie </w:t>
      </w:r>
      <w:r w:rsidRPr="003C2435">
        <w:rPr>
          <w:rFonts w:ascii="Arial" w:eastAsia="Times New Roman" w:hAnsi="Arial" w:cs="Arial"/>
          <w:b/>
          <w:bCs/>
          <w:color w:val="FF0000"/>
          <w:sz w:val="27"/>
          <w:lang w:eastAsia="pl-PL"/>
        </w:rPr>
        <w:t>"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9966"/>
          <w:sz w:val="24"/>
          <w:szCs w:val="24"/>
          <w:lang w:eastAsia="pl-PL"/>
        </w:rPr>
        <w:t>17.09</w:t>
      </w:r>
      <w:r w:rsidRPr="003C2435">
        <w:rPr>
          <w:rFonts w:ascii="Arial" w:eastAsia="Times New Roman" w:hAnsi="Arial" w:cs="Arial"/>
          <w:color w:val="339966"/>
          <w:sz w:val="24"/>
          <w:szCs w:val="24"/>
          <w:lang w:eastAsia="pl-PL"/>
        </w:rPr>
        <w:t>.2017, Dratów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tabs>
          <w:tab w:val="left" w:pos="7845"/>
        </w:tabs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1. ORGANIATOR:</w:t>
      </w:r>
      <w:r w:rsidR="00BC30C0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ab/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Okręgowa Komisja Sportowa PZW Lublin</w:t>
      </w: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 xml:space="preserve"> na zlecenie ZO PZW w Lublinie 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2. DATA I MIEJSCE ZAWODÓW: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Zawody odbędą się w dniu 17.09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.2017 na zbiorniku Dratów.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3. CHARAKTERYSTYKA ŁOWISKA:                       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Sztuczny zbiornik o powierzchni około 107ha. Głębokość w miejscu zawodów waha się w granicach 1 – 2,5m w zależności od poziomu wody. Brzeg w miejscu rozgrywania zawodów pokryty płytami ułożonymi pod ukosem. Konieczność zastosowania linek mocujących, „kotwiczących” stanowisko zawodników. Dno w przeważającej części piaszczyste przechodzące w mulisto-piaszczyste, do mulistego w głębszych częściach zbiornika. Dominującą rybą jest leszcz, natomiast towarzyszące (pojawiające się) gatunki ryb to: płoć, karaś, karp, jazgarz, ukleja, okoń, sumik karłowaty.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4. UCZESTNICY: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W zawodach uczestniczą drużyny zgłoszone  do cyklu rozgrywek w składach 3 osobowych (3 seniorów) bądź 4 osobowych (3 seniorów + juniorU20 / kobieta) oraz zaw</w:t>
      </w: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 xml:space="preserve">odnicy startujący indywidualnie nie koniecznie startujący w całym cyklu GPX </w:t>
      </w:r>
      <w:r w:rsidR="00B30D5C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(</w:t>
      </w:r>
      <w:proofErr w:type="spellStart"/>
      <w:r w:rsidR="00B30D5C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max</w:t>
      </w:r>
      <w:proofErr w:type="spellEnd"/>
      <w:r w:rsidR="00B30D5C">
        <w:rPr>
          <w:rFonts w:ascii="Arial" w:eastAsia="Times New Roman" w:hAnsi="Arial" w:cs="Arial"/>
          <w:color w:val="354C5F"/>
          <w:sz w:val="21"/>
          <w:szCs w:val="21"/>
          <w:lang w:eastAsia="pl-PL"/>
        </w:rPr>
        <w:t xml:space="preserve">. Trzech zawodników z koła lub całe drużyny , serdecznie zapraszamy </w:t>
      </w: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.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5. WARUNKI I KOSZTY UCZESTNICTWA: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Należy dokonać imiennego zgłoszenia zawodników/drużyn oraz osób towarzyszących w nieprzekraczalnym terminie do dni</w:t>
      </w: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a 1</w:t>
      </w:r>
      <w:r w:rsidR="00B30D5C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4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.0</w:t>
      </w: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9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.2017 roku (środa godzina 20:00):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 xml:space="preserve">Tomasz </w:t>
      </w:r>
      <w:proofErr w:type="spellStart"/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Samoń</w:t>
      </w:r>
      <w:proofErr w:type="spellEnd"/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 xml:space="preserve">  – tel. 507 328 973, mail: sajo81@gmail.com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Rafał Walczak - tel. 509 714 666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Po tym terminie zgłoszenia nie będą przyjmowane.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br/>
        <w:t>Kosztami uczestnictwa jest uiszczenie</w:t>
      </w:r>
      <w:r w:rsidRPr="003C2435">
        <w:rPr>
          <w:rFonts w:ascii="Arial" w:eastAsia="Times New Roman" w:hAnsi="Arial" w:cs="Arial"/>
          <w:color w:val="354C5F"/>
          <w:sz w:val="21"/>
          <w:lang w:eastAsia="pl-PL"/>
        </w:rPr>
        <w:t> 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opłaty startowej w wysokości 35 zł). Osoby, które nie ukończyły 18 roku życia (rocznik 1999 i młodsi) opłacają startowe w wysokości 20 zł.  Koszt obiadu dla osoby towarzyszącej wynosi 15zł.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br/>
        <w:t>Opłaty należy dokonać w sekreta</w:t>
      </w: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riacie zawodów w dniu zawodów 17.09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.2017 r.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br/>
      </w: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6. INFORMACJE DODATKOWE: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Zawody zostaną rozegrane w klasyfikacji drużynowej i indywidualnej zgodnie z Zasadami Organizacji Sportu Wędkarskiego oraz Regulaminu Amatorskiego Połowu Ryb w PZW.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br/>
        <w:t>Zawody rozegrane zostaną w jednej 4 godzinnej turze w 3 sektorach dla seniorów oraz jednej 3 godzinnej turze dla 1 sektora junior U20 / kobieta (dla tego sektora obowiązuje maksymalna długość wędki 11,5m).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Dla najlepszych drużyn i zawodników indywidualnych organizator przewiduje wyróżnienia w postaci pucharów i dyplomów. Organizator zapewnia posiłek po turze zawodów.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 </w:t>
      </w:r>
    </w:p>
    <w:p w:rsidR="00B30D5C" w:rsidRDefault="00B30D5C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354C5F"/>
          <w:sz w:val="21"/>
          <w:lang w:eastAsia="pl-PL"/>
        </w:rPr>
      </w:pPr>
    </w:p>
    <w:p w:rsidR="00B30D5C" w:rsidRDefault="00B30D5C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354C5F"/>
          <w:sz w:val="21"/>
          <w:lang w:eastAsia="pl-PL"/>
        </w:rPr>
      </w:pPr>
    </w:p>
    <w:p w:rsidR="00B30D5C" w:rsidRDefault="00B30D5C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354C5F"/>
          <w:sz w:val="21"/>
          <w:lang w:eastAsia="pl-PL"/>
        </w:rPr>
      </w:pPr>
    </w:p>
    <w:p w:rsidR="00B30D5C" w:rsidRDefault="00B30D5C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354C5F"/>
          <w:sz w:val="21"/>
          <w:lang w:eastAsia="pl-PL"/>
        </w:rPr>
      </w:pPr>
    </w:p>
    <w:p w:rsidR="00B30D5C" w:rsidRDefault="00B30D5C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354C5F"/>
          <w:sz w:val="21"/>
          <w:lang w:eastAsia="pl-PL"/>
        </w:rPr>
      </w:pPr>
    </w:p>
    <w:p w:rsidR="00B30D5C" w:rsidRDefault="00B30D5C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354C5F"/>
          <w:sz w:val="21"/>
          <w:lang w:eastAsia="pl-PL"/>
        </w:rPr>
      </w:pP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7. SPONSORZY SPŁAWIKOWEGO GRAND PRIX OKRĘGU PZW LUBLIN: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noProof/>
          <w:color w:val="354C5F"/>
          <w:sz w:val="21"/>
          <w:szCs w:val="21"/>
          <w:lang w:eastAsia="pl-PL"/>
        </w:rPr>
        <w:drawing>
          <wp:inline distT="0" distB="0" distL="0" distR="0">
            <wp:extent cx="6381750" cy="1666875"/>
            <wp:effectExtent l="19050" t="0" r="0" b="0"/>
            <wp:docPr id="2" name="Obraz 2" descr="http://www.pzw.org.pl/pliki/prezentacje/2559/cms/szablony/19676/pliki/dratowsp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zw.org.pl/pliki/prezentacje/2559/cms/szablony/19676/pliki/dratowspo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 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b/>
          <w:bCs/>
          <w:color w:val="354C5F"/>
          <w:sz w:val="21"/>
          <w:lang w:eastAsia="pl-PL"/>
        </w:rPr>
        <w:t>8. PROGRAM GODZINOWY ZAWODÓW: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br/>
        <w:t>6:30 – 6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45 – odprawa techniczna organizatora i kapitanów drużyn (obecność kapitanów nieobowiązkowa)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6:45 - 7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15 - potwierdzenie zgłoszonych do zawodów zawodników w sekretariacie zawodów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7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 xml:space="preserve">:15 - </w:t>
      </w: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8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00 - otwarcie zawodów, losowanie sektorów i stanowisk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9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00 - I sygnał wejścia na stanowiska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10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50 - II sygnał nęcenia zanętą ciężką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11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00 - III sygnał rozpoczynający zawody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13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55 - IV sygnał na 5 min. przed końcem zawodów dla sektora junior U20 / kobieta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14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00 - V sygnał koniec zawodów dla sektora junior U20 / kobieta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14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55 - VI sygnał na 5 min. przed końcem zawodów dla seniorów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15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00 - VII sygnał koniec zawodów dla seniorów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1</w:t>
      </w: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5:00 - 16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00 - praca komisji sędziowskiej</w:t>
      </w:r>
    </w:p>
    <w:p w:rsidR="003C2435" w:rsidRPr="003C2435" w:rsidRDefault="003C2435" w:rsidP="00BC30C0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Arial" w:eastAsia="Times New Roman" w:hAnsi="Arial" w:cs="Arial"/>
          <w:color w:val="354C5F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54C5F"/>
          <w:sz w:val="21"/>
          <w:szCs w:val="21"/>
          <w:lang w:eastAsia="pl-PL"/>
        </w:rPr>
        <w:t>16</w:t>
      </w:r>
      <w:r w:rsidRPr="003C2435">
        <w:rPr>
          <w:rFonts w:ascii="Arial" w:eastAsia="Times New Roman" w:hAnsi="Arial" w:cs="Arial"/>
          <w:color w:val="354C5F"/>
          <w:sz w:val="21"/>
          <w:szCs w:val="21"/>
          <w:lang w:eastAsia="pl-PL"/>
        </w:rPr>
        <w:t>:00 - posiłek, ogłoszenie wyników, wręczenie pucharów</w:t>
      </w:r>
    </w:p>
    <w:p w:rsidR="004C5C46" w:rsidRDefault="004C5C46"/>
    <w:sectPr w:rsidR="004C5C46" w:rsidSect="004C5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3C2435"/>
    <w:rsid w:val="00041A49"/>
    <w:rsid w:val="00351CB9"/>
    <w:rsid w:val="003C2435"/>
    <w:rsid w:val="004C5C46"/>
    <w:rsid w:val="00700383"/>
    <w:rsid w:val="007B7730"/>
    <w:rsid w:val="007D6E5D"/>
    <w:rsid w:val="00B30D5C"/>
    <w:rsid w:val="00BC30C0"/>
    <w:rsid w:val="00FD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C46"/>
  </w:style>
  <w:style w:type="paragraph" w:styleId="Nagwek1">
    <w:name w:val="heading 1"/>
    <w:basedOn w:val="Normalny"/>
    <w:link w:val="Nagwek1Znak"/>
    <w:uiPriority w:val="9"/>
    <w:qFormat/>
    <w:rsid w:val="003C2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24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243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C2435"/>
  </w:style>
  <w:style w:type="character" w:styleId="Uwydatnienie">
    <w:name w:val="Emphasis"/>
    <w:basedOn w:val="Domylnaczcionkaakapitu"/>
    <w:uiPriority w:val="20"/>
    <w:qFormat/>
    <w:rsid w:val="003C2435"/>
    <w:rPr>
      <w:i/>
      <w:iCs/>
    </w:rPr>
  </w:style>
  <w:style w:type="character" w:customStyle="1" w:styleId="data">
    <w:name w:val="data"/>
    <w:basedOn w:val="Domylnaczcionkaakapitu"/>
    <w:rsid w:val="003C2435"/>
  </w:style>
  <w:style w:type="paragraph" w:styleId="NormalnyWeb">
    <w:name w:val="Normal (Web)"/>
    <w:basedOn w:val="Normalny"/>
    <w:uiPriority w:val="99"/>
    <w:semiHidden/>
    <w:unhideWhenUsed/>
    <w:rsid w:val="003C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24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2377-E880-4DD0-81B6-7CA433D5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rek</cp:lastModifiedBy>
  <cp:revision>2</cp:revision>
  <cp:lastPrinted>2017-08-24T08:20:00Z</cp:lastPrinted>
  <dcterms:created xsi:type="dcterms:W3CDTF">2017-09-04T13:26:00Z</dcterms:created>
  <dcterms:modified xsi:type="dcterms:W3CDTF">2017-09-04T13:26:00Z</dcterms:modified>
</cp:coreProperties>
</file>